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73" w:rsidRPr="00004373" w:rsidRDefault="00004373" w:rsidP="00004373">
      <w:pPr>
        <w:tabs>
          <w:tab w:val="left" w:pos="1305"/>
          <w:tab w:val="left" w:pos="8355"/>
        </w:tabs>
      </w:pPr>
      <w:r>
        <w:rPr>
          <w:rFonts w:ascii="Hypatia Sans Pro Light" w:hAnsi="Hypatia Sans Pro Light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E561C7" wp14:editId="21E4FF3D">
            <wp:simplePos x="0" y="0"/>
            <wp:positionH relativeFrom="page">
              <wp:posOffset>457200</wp:posOffset>
            </wp:positionH>
            <wp:positionV relativeFrom="paragraph">
              <wp:posOffset>-262255</wp:posOffset>
            </wp:positionV>
            <wp:extent cx="1746250" cy="798195"/>
            <wp:effectExtent l="0" t="0" r="635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3A" w:rsidRPr="00357A3A">
        <w:t xml:space="preserve"> </w:t>
      </w:r>
      <w:r w:rsidRPr="003D5B11">
        <w:tab/>
      </w:r>
      <w:r w:rsidRPr="003D5B11">
        <w:tab/>
      </w:r>
      <w:r>
        <w:t xml:space="preserve">  </w:t>
      </w:r>
    </w:p>
    <w:p w:rsidR="00004373" w:rsidRPr="003D5B11" w:rsidRDefault="00004373" w:rsidP="00004373"/>
    <w:p w:rsidR="000D0B54" w:rsidRPr="00357A3A" w:rsidRDefault="00004373" w:rsidP="003539A3">
      <w:pPr>
        <w:tabs>
          <w:tab w:val="left" w:pos="690"/>
          <w:tab w:val="left" w:pos="2265"/>
          <w:tab w:val="right" w:pos="9355"/>
        </w:tabs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F7AA9" wp14:editId="79B184ED">
                <wp:simplePos x="0" y="0"/>
                <wp:positionH relativeFrom="column">
                  <wp:posOffset>247650</wp:posOffset>
                </wp:positionH>
                <wp:positionV relativeFrom="paragraph">
                  <wp:posOffset>114935</wp:posOffset>
                </wp:positionV>
                <wp:extent cx="61626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4DCC21" id="Прямая соединительная линия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9.05pt" to="504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" strokecolor="#bc4542 [3045]"/>
            </w:pict>
          </mc:Fallback>
        </mc:AlternateContent>
      </w:r>
      <w:r>
        <w:rPr>
          <w:noProof/>
        </w:rPr>
        <w:t xml:space="preserve">   </w:t>
      </w:r>
      <w:r>
        <w:tab/>
        <w:t xml:space="preserve"> </w:t>
      </w:r>
      <w:r>
        <w:tab/>
        <w:t xml:space="preserve">       </w:t>
      </w:r>
      <w:r>
        <w:tab/>
      </w:r>
      <w:r>
        <w:rPr>
          <w:rFonts w:ascii="Times New Roman" w:hAnsi="Times New Roman" w:cs="Times New Roman"/>
        </w:rPr>
        <w:t xml:space="preserve">                  </w:t>
      </w:r>
      <w:r w:rsidR="00357A3A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F7C82" w:rsidTr="00E56553">
        <w:tc>
          <w:tcPr>
            <w:tcW w:w="5341" w:type="dxa"/>
          </w:tcPr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: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менеджер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остовик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елопмент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C82" w:rsidRPr="008670C6" w:rsidRDefault="001572FA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Ященко И</w:t>
            </w:r>
            <w:r w:rsidR="000F7C82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F7C82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7C82" w:rsidRPr="008670C6" w:rsidRDefault="009A6214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 202__</w:t>
            </w:r>
            <w:r w:rsidR="000F7C82"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5341" w:type="dxa"/>
          </w:tcPr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:</w:t>
            </w:r>
          </w:p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</w:t>
            </w:r>
          </w:p>
          <w:p w:rsidR="000F7C82" w:rsidRPr="008670C6" w:rsidRDefault="000F7C82" w:rsidP="000F7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Мостовик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елопмент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0F7C82" w:rsidRPr="008670C6" w:rsidRDefault="000F7C82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_ </w:t>
            </w:r>
            <w:proofErr w:type="spellStart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ов</w:t>
            </w:r>
            <w:proofErr w:type="spellEnd"/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  <w:p w:rsidR="008670C6" w:rsidRPr="008670C6" w:rsidRDefault="008670C6" w:rsidP="000F7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70C6" w:rsidRPr="008670C6" w:rsidRDefault="008670C6" w:rsidP="009A62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____» ___________________202</w:t>
            </w:r>
            <w:r w:rsidR="009A62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867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0F7C82" w:rsidRDefault="000F7C82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787B" w:rsidRDefault="0006787B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419A" w:rsidRDefault="004E419A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419A" w:rsidRPr="001F2F36" w:rsidRDefault="004E419A" w:rsidP="000F7C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6EA7" w:rsidRPr="001F2F36" w:rsidRDefault="00736EA7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2F36">
        <w:rPr>
          <w:rFonts w:ascii="Times New Roman" w:hAnsi="Times New Roman" w:cs="Times New Roman"/>
          <w:b/>
        </w:rPr>
        <w:t>СПИСОК</w:t>
      </w:r>
    </w:p>
    <w:p w:rsidR="00736EA7" w:rsidRDefault="00C23C65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томобилей въезжающих без досмотра через КПП №1</w:t>
      </w:r>
    </w:p>
    <w:p w:rsidR="00E6359E" w:rsidRDefault="00E6359E" w:rsidP="00736E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3827"/>
      </w:tblGrid>
      <w:tr w:rsidR="00C23C65" w:rsidTr="00C23C65">
        <w:trPr>
          <w:trHeight w:val="567"/>
        </w:trPr>
        <w:tc>
          <w:tcPr>
            <w:tcW w:w="3510" w:type="dxa"/>
            <w:vAlign w:val="center"/>
          </w:tcPr>
          <w:p w:rsidR="00C23C65" w:rsidRPr="00E6359E" w:rsidRDefault="00C23C65" w:rsidP="00C23C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ип/модель</w:t>
            </w:r>
          </w:p>
        </w:tc>
        <w:tc>
          <w:tcPr>
            <w:tcW w:w="3261" w:type="dxa"/>
            <w:vAlign w:val="center"/>
          </w:tcPr>
          <w:p w:rsidR="00C23C65" w:rsidRPr="00E6359E" w:rsidRDefault="00C23C65" w:rsidP="00C23C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сударственный номер</w:t>
            </w:r>
          </w:p>
        </w:tc>
        <w:tc>
          <w:tcPr>
            <w:tcW w:w="3827" w:type="dxa"/>
            <w:vAlign w:val="center"/>
          </w:tcPr>
          <w:p w:rsidR="00C23C65" w:rsidRPr="00E6359E" w:rsidRDefault="00C23C65" w:rsidP="00C23C6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ид пропуска</w:t>
            </w:r>
          </w:p>
        </w:tc>
      </w:tr>
      <w:tr w:rsidR="00C23C65" w:rsidRPr="00E169DE" w:rsidTr="00C23C65">
        <w:trPr>
          <w:trHeight w:val="567"/>
        </w:trPr>
        <w:tc>
          <w:tcPr>
            <w:tcW w:w="3510" w:type="dxa"/>
            <w:vAlign w:val="center"/>
          </w:tcPr>
          <w:p w:rsidR="00C23C65" w:rsidRPr="00E169DE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льксваген</w:t>
            </w:r>
          </w:p>
        </w:tc>
        <w:tc>
          <w:tcPr>
            <w:tcW w:w="3261" w:type="dxa"/>
            <w:vAlign w:val="center"/>
          </w:tcPr>
          <w:p w:rsidR="00C23C65" w:rsidRPr="00E169DE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 105 УУ 93</w:t>
            </w:r>
          </w:p>
        </w:tc>
        <w:tc>
          <w:tcPr>
            <w:tcW w:w="3827" w:type="dxa"/>
            <w:vAlign w:val="center"/>
          </w:tcPr>
          <w:p w:rsidR="00C23C65" w:rsidRPr="00C23C65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досмотра</w:t>
            </w:r>
          </w:p>
        </w:tc>
      </w:tr>
      <w:tr w:rsidR="00C23C65" w:rsidRPr="00E169DE" w:rsidTr="00C23C65">
        <w:trPr>
          <w:trHeight w:val="567"/>
        </w:trPr>
        <w:tc>
          <w:tcPr>
            <w:tcW w:w="3510" w:type="dxa"/>
            <w:vAlign w:val="center"/>
          </w:tcPr>
          <w:p w:rsidR="00C23C65" w:rsidRPr="004E419A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узер</w:t>
            </w:r>
            <w:proofErr w:type="spellEnd"/>
          </w:p>
        </w:tc>
        <w:tc>
          <w:tcPr>
            <w:tcW w:w="3261" w:type="dxa"/>
            <w:vAlign w:val="center"/>
          </w:tcPr>
          <w:p w:rsidR="00C23C65" w:rsidRPr="00C23C65" w:rsidRDefault="00C23C65" w:rsidP="00674C2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159 ОО 23</w:t>
            </w:r>
          </w:p>
        </w:tc>
        <w:tc>
          <w:tcPr>
            <w:tcW w:w="3827" w:type="dxa"/>
            <w:vAlign w:val="center"/>
          </w:tcPr>
          <w:p w:rsidR="00C23C65" w:rsidRPr="00E169DE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досмотра</w:t>
            </w:r>
          </w:p>
        </w:tc>
      </w:tr>
      <w:tr w:rsidR="00C23C65" w:rsidRPr="00E169DE" w:rsidTr="00C23C65">
        <w:trPr>
          <w:trHeight w:val="567"/>
        </w:trPr>
        <w:tc>
          <w:tcPr>
            <w:tcW w:w="3510" w:type="dxa"/>
            <w:vAlign w:val="center"/>
          </w:tcPr>
          <w:p w:rsidR="00C23C65" w:rsidRPr="004E419A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ексус</w:t>
            </w:r>
          </w:p>
        </w:tc>
        <w:tc>
          <w:tcPr>
            <w:tcW w:w="3261" w:type="dxa"/>
            <w:vAlign w:val="center"/>
          </w:tcPr>
          <w:p w:rsidR="00C23C65" w:rsidRPr="00C23C65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007 РК 123</w:t>
            </w:r>
          </w:p>
        </w:tc>
        <w:tc>
          <w:tcPr>
            <w:tcW w:w="3827" w:type="dxa"/>
            <w:vAlign w:val="center"/>
          </w:tcPr>
          <w:p w:rsidR="00C23C65" w:rsidRPr="00E169DE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досмотра</w:t>
            </w:r>
          </w:p>
        </w:tc>
      </w:tr>
      <w:tr w:rsidR="00C23C65" w:rsidRPr="00E169DE" w:rsidTr="00C23C65">
        <w:trPr>
          <w:trHeight w:val="567"/>
        </w:trPr>
        <w:tc>
          <w:tcPr>
            <w:tcW w:w="3510" w:type="dxa"/>
            <w:vAlign w:val="center"/>
          </w:tcPr>
          <w:p w:rsidR="00C23C65" w:rsidRPr="00E169DE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седес</w:t>
            </w:r>
          </w:p>
        </w:tc>
        <w:tc>
          <w:tcPr>
            <w:tcW w:w="3261" w:type="dxa"/>
            <w:vAlign w:val="center"/>
          </w:tcPr>
          <w:p w:rsidR="00C23C65" w:rsidRPr="00E169DE" w:rsidRDefault="00BA5385" w:rsidP="00BA538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="00C23C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1 ОО 26</w:t>
            </w:r>
            <w:r w:rsidR="00C23C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23C65" w:rsidRPr="001A7899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досмотра</w:t>
            </w:r>
          </w:p>
        </w:tc>
      </w:tr>
      <w:tr w:rsidR="00C23C65" w:rsidRPr="00E169DE" w:rsidTr="00C23C65">
        <w:trPr>
          <w:trHeight w:val="567"/>
        </w:trPr>
        <w:tc>
          <w:tcPr>
            <w:tcW w:w="3510" w:type="dxa"/>
            <w:vAlign w:val="center"/>
          </w:tcPr>
          <w:p w:rsidR="00C23C65" w:rsidRPr="00C23C65" w:rsidRDefault="00BA538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9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йота </w:t>
            </w:r>
            <w:proofErr w:type="spellStart"/>
            <w:r w:rsidRPr="00F9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ри</w:t>
            </w:r>
            <w:proofErr w:type="spellEnd"/>
          </w:p>
        </w:tc>
        <w:tc>
          <w:tcPr>
            <w:tcW w:w="3261" w:type="dxa"/>
            <w:vAlign w:val="center"/>
          </w:tcPr>
          <w:p w:rsidR="00C23C65" w:rsidRPr="001A7899" w:rsidRDefault="00295EDE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A53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202 ХО 123</w:t>
            </w:r>
          </w:p>
        </w:tc>
        <w:tc>
          <w:tcPr>
            <w:tcW w:w="3827" w:type="dxa"/>
            <w:vAlign w:val="center"/>
          </w:tcPr>
          <w:p w:rsidR="00C23C65" w:rsidRPr="00C34658" w:rsidRDefault="00C23C65" w:rsidP="00C23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досмотра</w:t>
            </w:r>
          </w:p>
        </w:tc>
      </w:tr>
      <w:tr w:rsidR="00F92E9A" w:rsidRPr="00E169DE" w:rsidTr="00C23C65">
        <w:trPr>
          <w:trHeight w:val="567"/>
        </w:trPr>
        <w:tc>
          <w:tcPr>
            <w:tcW w:w="3510" w:type="dxa"/>
            <w:vAlign w:val="center"/>
          </w:tcPr>
          <w:p w:rsidR="00F92E9A" w:rsidRPr="00F92E9A" w:rsidRDefault="00F92E9A" w:rsidP="00C23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йота </w:t>
            </w:r>
            <w:proofErr w:type="spellStart"/>
            <w:r w:rsidRPr="00F9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ри</w:t>
            </w:r>
            <w:proofErr w:type="spellEnd"/>
          </w:p>
        </w:tc>
        <w:tc>
          <w:tcPr>
            <w:tcW w:w="3261" w:type="dxa"/>
            <w:vAlign w:val="center"/>
          </w:tcPr>
          <w:p w:rsidR="00F92E9A" w:rsidRPr="00F92E9A" w:rsidRDefault="002B6B81" w:rsidP="00C23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358 У</w:t>
            </w:r>
            <w:r w:rsidR="00F92E9A" w:rsidRPr="00F92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93</w:t>
            </w:r>
          </w:p>
        </w:tc>
        <w:tc>
          <w:tcPr>
            <w:tcW w:w="3827" w:type="dxa"/>
            <w:vAlign w:val="center"/>
          </w:tcPr>
          <w:p w:rsidR="00F92E9A" w:rsidRDefault="00F92E9A" w:rsidP="00C2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з досмотра</w:t>
            </w:r>
          </w:p>
        </w:tc>
      </w:tr>
    </w:tbl>
    <w:p w:rsidR="00736EA7" w:rsidRPr="00E169DE" w:rsidRDefault="00736EA7" w:rsidP="00E169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6C7B" w:rsidRDefault="00DA6C7B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419A" w:rsidRDefault="004E419A" w:rsidP="001F2F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6C7B" w:rsidRDefault="00DA6C7B" w:rsidP="00DA6C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555A" w:rsidRPr="00DA6C7B" w:rsidRDefault="00D809EE" w:rsidP="00A7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A7555A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bookmarkStart w:id="0" w:name="_GoBack"/>
      <w:bookmarkEnd w:id="0"/>
      <w:r w:rsidR="00A7555A" w:rsidRPr="00DA6C7B">
        <w:rPr>
          <w:rFonts w:ascii="Times New Roman" w:hAnsi="Times New Roman" w:cs="Times New Roman"/>
          <w:b/>
          <w:sz w:val="24"/>
          <w:szCs w:val="24"/>
        </w:rPr>
        <w:t xml:space="preserve"> службы внутреннего контроля </w:t>
      </w:r>
      <w:r w:rsidR="00A755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7555A" w:rsidRPr="00DA6C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555A">
        <w:rPr>
          <w:rFonts w:ascii="Times New Roman" w:hAnsi="Times New Roman" w:cs="Times New Roman"/>
          <w:b/>
          <w:sz w:val="24"/>
          <w:szCs w:val="24"/>
        </w:rPr>
        <w:t>Петрушенкин</w:t>
      </w:r>
      <w:proofErr w:type="spellEnd"/>
      <w:r w:rsidR="00A7555A">
        <w:rPr>
          <w:rFonts w:ascii="Times New Roman" w:hAnsi="Times New Roman" w:cs="Times New Roman"/>
          <w:b/>
          <w:sz w:val="24"/>
          <w:szCs w:val="24"/>
        </w:rPr>
        <w:t xml:space="preserve"> Д.А.</w:t>
      </w:r>
    </w:p>
    <w:p w:rsidR="00DA6C7B" w:rsidRPr="00DA6C7B" w:rsidRDefault="00DA6C7B" w:rsidP="00A755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A6C7B" w:rsidRPr="00DA6C7B" w:rsidSect="004E419A">
      <w:head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A2" w:rsidRDefault="007332A2" w:rsidP="00004373">
      <w:pPr>
        <w:spacing w:after="0" w:line="240" w:lineRule="auto"/>
      </w:pPr>
      <w:r>
        <w:separator/>
      </w:r>
    </w:p>
  </w:endnote>
  <w:endnote w:type="continuationSeparator" w:id="0">
    <w:p w:rsidR="007332A2" w:rsidRDefault="007332A2" w:rsidP="000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ypatia Sans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ypatia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A2" w:rsidRDefault="007332A2" w:rsidP="00004373">
      <w:pPr>
        <w:spacing w:after="0" w:line="240" w:lineRule="auto"/>
      </w:pPr>
      <w:r>
        <w:separator/>
      </w:r>
    </w:p>
  </w:footnote>
  <w:footnote w:type="continuationSeparator" w:id="0">
    <w:p w:rsidR="007332A2" w:rsidRDefault="007332A2" w:rsidP="0000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73" w:rsidRDefault="00004373" w:rsidP="00004373">
    <w:pPr>
      <w:pStyle w:val="a3"/>
      <w:tabs>
        <w:tab w:val="clear" w:pos="4677"/>
        <w:tab w:val="clear" w:pos="9355"/>
        <w:tab w:val="left" w:pos="7155"/>
      </w:tabs>
    </w:pPr>
    <w:r w:rsidRPr="00D66A76">
      <w:rPr>
        <w:rFonts w:ascii="Hypatia Sans Pro" w:hAnsi="Hypatia Sans Pro"/>
        <w:noProof/>
        <w:lang w:eastAsia="ru-RU"/>
      </w:rPr>
      <w:drawing>
        <wp:anchor distT="0" distB="0" distL="114300" distR="114300" simplePos="0" relativeHeight="251659264" behindDoc="0" locked="0" layoutInCell="1" allowOverlap="1" wp14:anchorId="6B3A5F75" wp14:editId="396CF022">
          <wp:simplePos x="0" y="0"/>
          <wp:positionH relativeFrom="column">
            <wp:posOffset>5295900</wp:posOffset>
          </wp:positionH>
          <wp:positionV relativeFrom="paragraph">
            <wp:posOffset>192405</wp:posOffset>
          </wp:positionV>
          <wp:extent cx="1466850" cy="607695"/>
          <wp:effectExtent l="0" t="0" r="0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4E"/>
    <w:rsid w:val="00004373"/>
    <w:rsid w:val="00012581"/>
    <w:rsid w:val="000174F2"/>
    <w:rsid w:val="00050696"/>
    <w:rsid w:val="0006787B"/>
    <w:rsid w:val="00094B9F"/>
    <w:rsid w:val="000D0B54"/>
    <w:rsid w:val="000F7C82"/>
    <w:rsid w:val="000F7FF9"/>
    <w:rsid w:val="00123FCA"/>
    <w:rsid w:val="001572FA"/>
    <w:rsid w:val="001A7899"/>
    <w:rsid w:val="001C66F3"/>
    <w:rsid w:val="001C6D25"/>
    <w:rsid w:val="001F2F36"/>
    <w:rsid w:val="00243FDC"/>
    <w:rsid w:val="00295EDE"/>
    <w:rsid w:val="00297FD1"/>
    <w:rsid w:val="002B6B81"/>
    <w:rsid w:val="003033B4"/>
    <w:rsid w:val="00321060"/>
    <w:rsid w:val="003539A3"/>
    <w:rsid w:val="00357A3A"/>
    <w:rsid w:val="00366066"/>
    <w:rsid w:val="003D5B11"/>
    <w:rsid w:val="003D5BFF"/>
    <w:rsid w:val="00483394"/>
    <w:rsid w:val="004B1317"/>
    <w:rsid w:val="004B6D64"/>
    <w:rsid w:val="004E419A"/>
    <w:rsid w:val="005E0468"/>
    <w:rsid w:val="00602E4D"/>
    <w:rsid w:val="006529C3"/>
    <w:rsid w:val="00674C27"/>
    <w:rsid w:val="006E09C7"/>
    <w:rsid w:val="007206D2"/>
    <w:rsid w:val="007332A2"/>
    <w:rsid w:val="00736EA7"/>
    <w:rsid w:val="007A4EDE"/>
    <w:rsid w:val="007B2804"/>
    <w:rsid w:val="007B3F8F"/>
    <w:rsid w:val="007E75EB"/>
    <w:rsid w:val="0080024A"/>
    <w:rsid w:val="00845B4E"/>
    <w:rsid w:val="008670C6"/>
    <w:rsid w:val="0087360A"/>
    <w:rsid w:val="008B2505"/>
    <w:rsid w:val="00952C5B"/>
    <w:rsid w:val="009A6214"/>
    <w:rsid w:val="00A40A4C"/>
    <w:rsid w:val="00A7555A"/>
    <w:rsid w:val="00A966D9"/>
    <w:rsid w:val="00AF21B4"/>
    <w:rsid w:val="00B37D5E"/>
    <w:rsid w:val="00B63B21"/>
    <w:rsid w:val="00B977CD"/>
    <w:rsid w:val="00BA5385"/>
    <w:rsid w:val="00BB5531"/>
    <w:rsid w:val="00C23C65"/>
    <w:rsid w:val="00C34658"/>
    <w:rsid w:val="00CB19CB"/>
    <w:rsid w:val="00CC1679"/>
    <w:rsid w:val="00CC232E"/>
    <w:rsid w:val="00CE3822"/>
    <w:rsid w:val="00D2233A"/>
    <w:rsid w:val="00D51D59"/>
    <w:rsid w:val="00D809EE"/>
    <w:rsid w:val="00DA6C7B"/>
    <w:rsid w:val="00E169DE"/>
    <w:rsid w:val="00E44732"/>
    <w:rsid w:val="00E56553"/>
    <w:rsid w:val="00E6359E"/>
    <w:rsid w:val="00E63731"/>
    <w:rsid w:val="00E854CE"/>
    <w:rsid w:val="00E97F69"/>
    <w:rsid w:val="00EA08D7"/>
    <w:rsid w:val="00EB2D9F"/>
    <w:rsid w:val="00F30643"/>
    <w:rsid w:val="00F65133"/>
    <w:rsid w:val="00F7241E"/>
    <w:rsid w:val="00F75049"/>
    <w:rsid w:val="00F92E9A"/>
    <w:rsid w:val="00FB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373"/>
  </w:style>
  <w:style w:type="paragraph" w:styleId="a5">
    <w:name w:val="footer"/>
    <w:basedOn w:val="a"/>
    <w:link w:val="a6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373"/>
  </w:style>
  <w:style w:type="paragraph" w:styleId="a7">
    <w:name w:val="No Spacing"/>
    <w:uiPriority w:val="1"/>
    <w:qFormat/>
    <w:rsid w:val="00004373"/>
    <w:pPr>
      <w:spacing w:after="0" w:line="240" w:lineRule="auto"/>
    </w:pPr>
  </w:style>
  <w:style w:type="table" w:styleId="a8">
    <w:name w:val="Table Grid"/>
    <w:basedOn w:val="a1"/>
    <w:uiPriority w:val="59"/>
    <w:rsid w:val="004B131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373"/>
  </w:style>
  <w:style w:type="paragraph" w:styleId="a5">
    <w:name w:val="footer"/>
    <w:basedOn w:val="a"/>
    <w:link w:val="a6"/>
    <w:uiPriority w:val="99"/>
    <w:unhideWhenUsed/>
    <w:rsid w:val="0000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373"/>
  </w:style>
  <w:style w:type="paragraph" w:styleId="a7">
    <w:name w:val="No Spacing"/>
    <w:uiPriority w:val="1"/>
    <w:qFormat/>
    <w:rsid w:val="00004373"/>
    <w:pPr>
      <w:spacing w:after="0" w:line="240" w:lineRule="auto"/>
    </w:pPr>
  </w:style>
  <w:style w:type="table" w:styleId="a8">
    <w:name w:val="Table Grid"/>
    <w:basedOn w:val="a1"/>
    <w:uiPriority w:val="59"/>
    <w:rsid w:val="004B131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3C9B-8ECE-4142-9599-5A4C6617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9-13T12:41:00Z</cp:lastPrinted>
  <dcterms:created xsi:type="dcterms:W3CDTF">2021-07-30T14:15:00Z</dcterms:created>
  <dcterms:modified xsi:type="dcterms:W3CDTF">2022-09-16T12:37:00Z</dcterms:modified>
</cp:coreProperties>
</file>